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C90D47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346075</wp:posOffset>
            </wp:positionV>
            <wp:extent cx="104775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207" y="21445"/>
                <wp:lineTo x="21207" y="0"/>
                <wp:lineTo x="0" y="0"/>
              </wp:wrapPolygon>
            </wp:wrapTight>
            <wp:docPr id="5" name="Resim 5" descr="doc00385720180501102234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c00385720180501102234_0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776"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proofErr w:type="spellStart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</w:t>
      </w:r>
      <w:proofErr w:type="spellEnd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American University</w:t>
      </w:r>
      <w:r w:rsidR="00562D45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OLAT</w:t>
            </w:r>
            <w:r w:rsidR="00E81A0B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TANOGLU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6/3/1978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RNC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AMIZ TUREN SOK. TANOGLU APT. KYRENIA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ARAOGLANOGLU 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6502000</w:t>
            </w: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 w:rsidP="00C90D47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olat</w:t>
            </w:r>
            <w:r w:rsidR="00E81A0B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anoglu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E81A0B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.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562D45" w:rsidRDefault="00C90D47">
            <w:pPr>
              <w:spacing w:before="11" w:after="0" w:line="200" w:lineRule="exact"/>
            </w:pPr>
            <w:r>
              <w:t>25/6/2016</w:t>
            </w:r>
          </w:p>
          <w:p w:rsidR="008928A0" w:rsidRPr="00562D45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562D45" w:rsidRDefault="00C90D47">
            <w:pPr>
              <w:spacing w:before="11" w:after="0" w:line="200" w:lineRule="exact"/>
            </w:pPr>
            <w:r>
              <w:t>MA</w:t>
            </w:r>
          </w:p>
          <w:p w:rsidR="008928A0" w:rsidRPr="00562D45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ASTERN MEDITERRANEAN UNI.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C90D47" w:rsidRDefault="00C90D47">
            <w:pPr>
              <w:spacing w:after="0" w:line="200" w:lineRule="exact"/>
              <w:rPr>
                <w:szCs w:val="20"/>
              </w:rPr>
            </w:pPr>
            <w:r w:rsidRPr="00C90D47">
              <w:rPr>
                <w:szCs w:val="14"/>
              </w:rPr>
              <w:t>22/6/2000</w:t>
            </w:r>
          </w:p>
          <w:p w:rsidR="008928A0" w:rsidRPr="00C90D47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C90D47" w:rsidRDefault="00C90D47">
            <w:pPr>
              <w:spacing w:before="19" w:after="0" w:line="280" w:lineRule="exact"/>
              <w:rPr>
                <w:szCs w:val="28"/>
              </w:rPr>
            </w:pPr>
            <w:r w:rsidRPr="00C90D47">
              <w:rPr>
                <w:szCs w:val="20"/>
              </w:rPr>
              <w:t>BA</w:t>
            </w:r>
          </w:p>
          <w:p w:rsidR="008928A0" w:rsidRPr="00C90D47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C90D47" w:rsidRDefault="00C90D47">
            <w:pPr>
              <w:spacing w:after="0" w:line="200" w:lineRule="exact"/>
              <w:rPr>
                <w:szCs w:val="20"/>
              </w:rPr>
            </w:pPr>
            <w:r w:rsidRPr="00C90D47">
              <w:rPr>
                <w:szCs w:val="14"/>
              </w:rPr>
              <w:t>ELT</w:t>
            </w:r>
          </w:p>
          <w:p w:rsidR="008928A0" w:rsidRPr="00C90D47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C90D47">
        <w:trPr>
          <w:trHeight w:hRule="exact" w:val="662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 – FOUNDATION ENG. SCHOO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C90D4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0/4/2006-16/1/2019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ECTURER</w:t>
            </w:r>
          </w:p>
        </w:tc>
      </w:tr>
      <w:tr w:rsidR="00C90D47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ECAT BRITISH COLLEGE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1/01/2018-31/07/201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ECTURER</w:t>
            </w:r>
          </w:p>
        </w:tc>
      </w:tr>
      <w:tr w:rsidR="00C90D47" w:rsidTr="00C90D47">
        <w:trPr>
          <w:trHeight w:hRule="exact" w:val="579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90D47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C90D47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C90D47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90D47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90D4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90D4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C90D47" w:rsidRDefault="00C90D47" w:rsidP="00C90D47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90D47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ntations</w:t>
            </w: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90D47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90D4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90D47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90D47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C90D47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90D4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VA</w:t>
            </w:r>
          </w:p>
        </w:tc>
      </w:tr>
      <w:tr w:rsidR="00C90D47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90D47" w:rsidRPr="00374D32" w:rsidRDefault="00C90D47" w:rsidP="00C90D47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s</w:t>
            </w:r>
          </w:p>
        </w:tc>
      </w:tr>
      <w:tr w:rsidR="00C90D4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90D47" w:rsidRDefault="00C90D47" w:rsidP="00C90D47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LANGUAGES, FOREIGN LANGUAGE TEACHING-LEARNING</w:t>
            </w: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10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C9" w:rsidRDefault="00A754C9">
      <w:pPr>
        <w:spacing w:after="0" w:line="240" w:lineRule="auto"/>
      </w:pPr>
      <w:r>
        <w:separator/>
      </w:r>
    </w:p>
  </w:endnote>
  <w:endnote w:type="continuationSeparator" w:id="0">
    <w:p w:rsidR="00A754C9" w:rsidRDefault="00A7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866C26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E7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4E7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C9" w:rsidRDefault="00A754C9">
      <w:pPr>
        <w:spacing w:after="0" w:line="240" w:lineRule="auto"/>
      </w:pPr>
      <w:r>
        <w:separator/>
      </w:r>
    </w:p>
  </w:footnote>
  <w:footnote w:type="continuationSeparator" w:id="0">
    <w:p w:rsidR="00A754C9" w:rsidRDefault="00A7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10596E"/>
    <w:rsid w:val="00121595"/>
    <w:rsid w:val="001519E2"/>
    <w:rsid w:val="002604DC"/>
    <w:rsid w:val="002B618B"/>
    <w:rsid w:val="00374D32"/>
    <w:rsid w:val="003E3760"/>
    <w:rsid w:val="004B5E70"/>
    <w:rsid w:val="00547877"/>
    <w:rsid w:val="00562776"/>
    <w:rsid w:val="00562D45"/>
    <w:rsid w:val="005A5BC8"/>
    <w:rsid w:val="00691CA2"/>
    <w:rsid w:val="00726CCB"/>
    <w:rsid w:val="00781034"/>
    <w:rsid w:val="007F2906"/>
    <w:rsid w:val="007F7691"/>
    <w:rsid w:val="00844E7F"/>
    <w:rsid w:val="00865234"/>
    <w:rsid w:val="00866C26"/>
    <w:rsid w:val="008928A0"/>
    <w:rsid w:val="009702C1"/>
    <w:rsid w:val="00A754C9"/>
    <w:rsid w:val="00C339A5"/>
    <w:rsid w:val="00C90D47"/>
    <w:rsid w:val="00CE5CD3"/>
    <w:rsid w:val="00CF293C"/>
    <w:rsid w:val="00D368DA"/>
    <w:rsid w:val="00D60B67"/>
    <w:rsid w:val="00DA4A97"/>
    <w:rsid w:val="00E76865"/>
    <w:rsid w:val="00E81A0B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0AB0-7EC4-49A9-B23D-7AC32A1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13:40:00Z</dcterms:created>
  <dcterms:modified xsi:type="dcterms:W3CDTF">2019-0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